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837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1055"/>
        <w:gridCol w:w="5365"/>
        <w:gridCol w:w="7477"/>
      </w:tblGrid>
      <w:tr w:rsidR="00021B46" w14:paraId="5E53C74F" w14:textId="77777777" w:rsidTr="00021B46">
        <w:tc>
          <w:tcPr>
            <w:tcW w:w="663" w:type="dxa"/>
          </w:tcPr>
          <w:p w14:paraId="2D45D73E" w14:textId="77777777" w:rsidR="00021B46" w:rsidRPr="001C3E8E" w:rsidRDefault="00021B46" w:rsidP="00021B4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E8E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1055" w:type="dxa"/>
          </w:tcPr>
          <w:p w14:paraId="6B5F41E8" w14:textId="77777777" w:rsidR="00021B46" w:rsidRPr="001C3E8E" w:rsidRDefault="00021B46" w:rsidP="00021B4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E8E">
              <w:rPr>
                <w:rFonts w:ascii="Times New Roman" w:hAnsi="Times New Roman" w:cs="Times New Roman"/>
                <w:b/>
                <w:bCs/>
                <w:lang w:val="uk-UA"/>
              </w:rPr>
              <w:t>Дата</w:t>
            </w:r>
          </w:p>
        </w:tc>
        <w:tc>
          <w:tcPr>
            <w:tcW w:w="5365" w:type="dxa"/>
          </w:tcPr>
          <w:p w14:paraId="4070600F" w14:textId="77777777" w:rsidR="00021B46" w:rsidRPr="001C3E8E" w:rsidRDefault="00021B46" w:rsidP="00021B4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E8E">
              <w:rPr>
                <w:rFonts w:ascii="Times New Roman" w:hAnsi="Times New Roman" w:cs="Times New Roman"/>
                <w:b/>
                <w:bCs/>
                <w:lang w:val="uk-UA"/>
              </w:rPr>
              <w:t>Тема заняття</w:t>
            </w:r>
          </w:p>
        </w:tc>
        <w:tc>
          <w:tcPr>
            <w:tcW w:w="7477" w:type="dxa"/>
          </w:tcPr>
          <w:p w14:paraId="3222062D" w14:textId="77777777" w:rsidR="00021B46" w:rsidRPr="001C3E8E" w:rsidRDefault="00021B46" w:rsidP="00021B4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E8E">
              <w:rPr>
                <w:rFonts w:ascii="Times New Roman" w:hAnsi="Times New Roman" w:cs="Times New Roman"/>
                <w:b/>
                <w:bCs/>
                <w:lang w:val="uk-UA"/>
              </w:rPr>
              <w:t>Он-лайн ресурс</w:t>
            </w:r>
          </w:p>
        </w:tc>
      </w:tr>
      <w:tr w:rsidR="00C00436" w:rsidRPr="006D7CD4" w14:paraId="5FF68F7A" w14:textId="77777777" w:rsidTr="00021B46">
        <w:tc>
          <w:tcPr>
            <w:tcW w:w="663" w:type="dxa"/>
          </w:tcPr>
          <w:p w14:paraId="40660C52" w14:textId="3DBA9504" w:rsidR="00C00436" w:rsidRPr="001C3E8E" w:rsidRDefault="00C93431" w:rsidP="00021B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5" w:type="dxa"/>
          </w:tcPr>
          <w:p w14:paraId="25F372F8" w14:textId="333DEF06" w:rsidR="00C00436" w:rsidRPr="001C3E8E" w:rsidRDefault="00B41441" w:rsidP="00021B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512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365" w:type="dxa"/>
          </w:tcPr>
          <w:p w14:paraId="078E4B05" w14:textId="5B097ABA" w:rsidR="00C00436" w:rsidRPr="001C3E8E" w:rsidRDefault="004B2BC7" w:rsidP="008B15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Оцінка ефективності роботи команд», «Рефлексія».</w:t>
            </w:r>
          </w:p>
        </w:tc>
        <w:tc>
          <w:tcPr>
            <w:tcW w:w="7477" w:type="dxa"/>
          </w:tcPr>
          <w:p w14:paraId="14F12EF4" w14:textId="4A648CA5" w:rsidR="009C192D" w:rsidRDefault="006D7CD4" w:rsidP="00D67A78">
            <w:pPr>
              <w:rPr>
                <w:lang w:val="uk-UA"/>
              </w:rPr>
            </w:pPr>
            <w:hyperlink r:id="rId5" w:history="1">
              <w:r w:rsidR="005B1C95" w:rsidRPr="00E976D8">
                <w:rPr>
                  <w:rStyle w:val="a4"/>
                  <w:lang w:val="uk-UA"/>
                </w:rPr>
                <w:t>https://www.youtube.com/watch?v=CVcipYnjA2A&amp;ab_channel=Bobocode</w:t>
              </w:r>
            </w:hyperlink>
          </w:p>
          <w:p w14:paraId="78E0B7C2" w14:textId="63141832" w:rsidR="005B1C95" w:rsidRPr="00C00436" w:rsidRDefault="005B1C95" w:rsidP="00D67A78">
            <w:pPr>
              <w:rPr>
                <w:lang w:val="uk-UA"/>
              </w:rPr>
            </w:pPr>
          </w:p>
        </w:tc>
      </w:tr>
      <w:tr w:rsidR="00C00436" w:rsidRPr="006D7CD4" w14:paraId="0F240438" w14:textId="77777777" w:rsidTr="00021B46">
        <w:tc>
          <w:tcPr>
            <w:tcW w:w="663" w:type="dxa"/>
          </w:tcPr>
          <w:p w14:paraId="10EB1ADB" w14:textId="51110CF8" w:rsidR="00C00436" w:rsidRPr="001C3E8E" w:rsidRDefault="00C93431" w:rsidP="00021B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55" w:type="dxa"/>
          </w:tcPr>
          <w:p w14:paraId="26720DBD" w14:textId="4A170C43" w:rsidR="00C00436" w:rsidRPr="001C3E8E" w:rsidRDefault="00B41441" w:rsidP="00021B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512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365" w:type="dxa"/>
          </w:tcPr>
          <w:p w14:paraId="0085DEC3" w14:textId="07E328AF" w:rsidR="00C00436" w:rsidRPr="004B2BC7" w:rsidRDefault="004B2BC7" w:rsidP="008B15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ємось позитивно. Вправи «Чиї фотографії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«Без командира»</w:t>
            </w:r>
          </w:p>
        </w:tc>
        <w:tc>
          <w:tcPr>
            <w:tcW w:w="7477" w:type="dxa"/>
          </w:tcPr>
          <w:p w14:paraId="00B09AF8" w14:textId="4682C2DF" w:rsidR="00C00436" w:rsidRDefault="006D7CD4" w:rsidP="00021B46">
            <w:pPr>
              <w:rPr>
                <w:lang w:val="uk-UA"/>
              </w:rPr>
            </w:pPr>
            <w:hyperlink r:id="rId6" w:history="1">
              <w:r w:rsidR="005B1C95" w:rsidRPr="00E976D8">
                <w:rPr>
                  <w:rStyle w:val="a4"/>
                  <w:lang w:val="uk-UA"/>
                </w:rPr>
                <w:t>https://www.youtube.com/watch?v=LIInxYrrmXk</w:t>
              </w:r>
            </w:hyperlink>
          </w:p>
          <w:p w14:paraId="238BE33F" w14:textId="77777777" w:rsidR="005B1C95" w:rsidRDefault="005B1C95" w:rsidP="00021B46">
            <w:pPr>
              <w:rPr>
                <w:lang w:val="uk-UA"/>
              </w:rPr>
            </w:pPr>
          </w:p>
          <w:p w14:paraId="2ABF7CD0" w14:textId="6C22735D" w:rsidR="009C192D" w:rsidRPr="00C00436" w:rsidRDefault="009C192D" w:rsidP="00021B46">
            <w:pPr>
              <w:rPr>
                <w:lang w:val="uk-UA"/>
              </w:rPr>
            </w:pPr>
          </w:p>
        </w:tc>
      </w:tr>
      <w:tr w:rsidR="006D7CD4" w:rsidRPr="006D7CD4" w14:paraId="321677CE" w14:textId="77777777" w:rsidTr="002B0B11">
        <w:trPr>
          <w:trHeight w:val="1363"/>
        </w:trPr>
        <w:tc>
          <w:tcPr>
            <w:tcW w:w="663" w:type="dxa"/>
          </w:tcPr>
          <w:p w14:paraId="73C2905A" w14:textId="19512265" w:rsidR="006D7CD4" w:rsidRPr="001C3E8E" w:rsidRDefault="006D7CD4" w:rsidP="00021B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55" w:type="dxa"/>
          </w:tcPr>
          <w:p w14:paraId="0A28B124" w14:textId="0BBD78D4" w:rsidR="006D7CD4" w:rsidRPr="001C3E8E" w:rsidRDefault="006D7CD4" w:rsidP="00021B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5365" w:type="dxa"/>
          </w:tcPr>
          <w:p w14:paraId="56206541" w14:textId="150BBBF6" w:rsidR="006D7CD4" w:rsidRPr="001C3E8E" w:rsidRDefault="006D7CD4" w:rsidP="008B15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и «Майже, як Юл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з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Спогади».</w:t>
            </w:r>
          </w:p>
        </w:tc>
        <w:tc>
          <w:tcPr>
            <w:tcW w:w="7477" w:type="dxa"/>
          </w:tcPr>
          <w:p w14:paraId="6147FABE" w14:textId="40AA07FF" w:rsidR="006D7CD4" w:rsidRDefault="006D7CD4" w:rsidP="00D67A78">
            <w:pPr>
              <w:rPr>
                <w:lang w:val="uk-UA"/>
              </w:rPr>
            </w:pPr>
            <w:hyperlink r:id="rId7" w:history="1">
              <w:r w:rsidRPr="00E976D8">
                <w:rPr>
                  <w:rStyle w:val="a4"/>
                  <w:lang w:val="uk-UA"/>
                </w:rPr>
                <w:t>https://www.youtube.com/watch?v=CltpcZvIW9Q&amp;ab_channel=24%D0%9A%D0%B0%D0%BD%D0%B0%D0%BB</w:t>
              </w:r>
            </w:hyperlink>
          </w:p>
          <w:p w14:paraId="33D94AC7" w14:textId="15E730CE" w:rsidR="006D7CD4" w:rsidRPr="00C00436" w:rsidRDefault="006D7CD4" w:rsidP="00D67A78">
            <w:pPr>
              <w:rPr>
                <w:lang w:val="uk-UA"/>
              </w:rPr>
            </w:pPr>
          </w:p>
        </w:tc>
      </w:tr>
    </w:tbl>
    <w:p w14:paraId="20654593" w14:textId="11A1E1A3" w:rsidR="003445CA" w:rsidRPr="001C3E8E" w:rsidRDefault="00021B46" w:rsidP="00021B4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3E8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 пси</w:t>
      </w:r>
      <w:r w:rsidR="00693D9F" w:rsidRPr="001C3E8E">
        <w:rPr>
          <w:rFonts w:ascii="Times New Roman" w:hAnsi="Times New Roman" w:cs="Times New Roman"/>
          <w:b/>
          <w:bCs/>
          <w:sz w:val="28"/>
          <w:szCs w:val="28"/>
          <w:lang w:val="uk-UA"/>
        </w:rPr>
        <w:t>хо</w:t>
      </w:r>
      <w:r w:rsidR="00CF3994">
        <w:rPr>
          <w:rFonts w:ascii="Times New Roman" w:hAnsi="Times New Roman" w:cs="Times New Roman"/>
          <w:b/>
          <w:bCs/>
          <w:sz w:val="28"/>
          <w:szCs w:val="28"/>
          <w:lang w:val="uk-UA"/>
        </w:rPr>
        <w:t>лого-педагог</w:t>
      </w:r>
      <w:bookmarkStart w:id="0" w:name="_GoBack"/>
      <w:bookmarkEnd w:id="0"/>
      <w:r w:rsidR="00CF39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чної корекції у </w:t>
      </w:r>
      <w:r w:rsidR="00C93431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CF39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3431"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="00C004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ласі</w:t>
      </w:r>
      <w:r w:rsidR="00C64A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</w:t>
      </w:r>
      <w:r w:rsidR="00C93431">
        <w:rPr>
          <w:rFonts w:ascii="Times New Roman" w:hAnsi="Times New Roman" w:cs="Times New Roman"/>
          <w:b/>
          <w:bCs/>
          <w:sz w:val="28"/>
          <w:szCs w:val="28"/>
          <w:lang w:val="uk-UA"/>
        </w:rPr>
        <w:t>26</w:t>
      </w:r>
      <w:r w:rsidR="00C64AEA">
        <w:rPr>
          <w:rFonts w:ascii="Times New Roman" w:hAnsi="Times New Roman" w:cs="Times New Roman"/>
          <w:b/>
          <w:bCs/>
          <w:sz w:val="28"/>
          <w:szCs w:val="28"/>
          <w:lang w:val="uk-UA"/>
        </w:rPr>
        <w:t>.04.2021-</w:t>
      </w:r>
      <w:r w:rsidR="006D7CD4"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="00C00436">
        <w:rPr>
          <w:rFonts w:ascii="Times New Roman" w:hAnsi="Times New Roman" w:cs="Times New Roman"/>
          <w:b/>
          <w:bCs/>
          <w:sz w:val="28"/>
          <w:szCs w:val="28"/>
          <w:lang w:val="uk-UA"/>
        </w:rPr>
        <w:t>.0</w:t>
      </w:r>
      <w:r w:rsidR="006D7CD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1C3E8E">
        <w:rPr>
          <w:rFonts w:ascii="Times New Roman" w:hAnsi="Times New Roman" w:cs="Times New Roman"/>
          <w:b/>
          <w:bCs/>
          <w:sz w:val="28"/>
          <w:szCs w:val="28"/>
          <w:lang w:val="uk-UA"/>
        </w:rPr>
        <w:t>.2021</w:t>
      </w:r>
    </w:p>
    <w:sectPr w:rsidR="003445CA" w:rsidRPr="001C3E8E" w:rsidSect="00021B4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4B"/>
    <w:rsid w:val="00021B46"/>
    <w:rsid w:val="00097AFD"/>
    <w:rsid w:val="000F1803"/>
    <w:rsid w:val="001C3E8E"/>
    <w:rsid w:val="00201EC4"/>
    <w:rsid w:val="00282A96"/>
    <w:rsid w:val="00294D4B"/>
    <w:rsid w:val="00336F0F"/>
    <w:rsid w:val="003445CA"/>
    <w:rsid w:val="004A61EA"/>
    <w:rsid w:val="004B2BC7"/>
    <w:rsid w:val="00512885"/>
    <w:rsid w:val="005B1C95"/>
    <w:rsid w:val="00693D9F"/>
    <w:rsid w:val="006D7CD4"/>
    <w:rsid w:val="00744576"/>
    <w:rsid w:val="007B3213"/>
    <w:rsid w:val="00850C6A"/>
    <w:rsid w:val="008B1516"/>
    <w:rsid w:val="008C655D"/>
    <w:rsid w:val="009B239D"/>
    <w:rsid w:val="009C192D"/>
    <w:rsid w:val="00B41441"/>
    <w:rsid w:val="00C00436"/>
    <w:rsid w:val="00C64AEA"/>
    <w:rsid w:val="00C93431"/>
    <w:rsid w:val="00CF3994"/>
    <w:rsid w:val="00D67A78"/>
    <w:rsid w:val="00D94788"/>
    <w:rsid w:val="00DE1D94"/>
    <w:rsid w:val="00EF61C6"/>
    <w:rsid w:val="00FA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7ED4"/>
  <w15:docId w15:val="{28F8F717-B478-49F2-ACD6-03603CCC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65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655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01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ltpcZvIW9Q&amp;ab_channel=24%D0%9A%D0%B0%D0%BD%D0%B0%D0%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IInxYrrmXk" TargetMode="External"/><Relationship Id="rId5" Type="http://schemas.openxmlformats.org/officeDocument/2006/relationships/hyperlink" Target="https://www.youtube.com/watch?v=CVcipYnjA2A&amp;ab_channel=Boboco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7FA9-0741-4635-AFC9-9FC8843A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гун</dc:creator>
  <cp:lastModifiedBy>Gamer</cp:lastModifiedBy>
  <cp:revision>3</cp:revision>
  <dcterms:created xsi:type="dcterms:W3CDTF">2021-04-23T05:53:00Z</dcterms:created>
  <dcterms:modified xsi:type="dcterms:W3CDTF">2021-04-23T18:42:00Z</dcterms:modified>
</cp:coreProperties>
</file>